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08E16" w14:textId="77777777" w:rsidR="005C31BB" w:rsidRPr="00970CF9" w:rsidRDefault="005C31BB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</w:p>
    <w:p w14:paraId="5BE6E3C2" w14:textId="22ED467E" w:rsidR="00D1595F" w:rsidRDefault="00F446F3" w:rsidP="00AC7354">
      <w:pPr>
        <w:spacing w:after="0" w:line="240" w:lineRule="auto"/>
        <w:jc w:val="center"/>
        <w:rPr>
          <w:rFonts w:ascii="Helvetica" w:hAnsi="Helvetica"/>
          <w:b/>
          <w:color w:val="000000" w:themeColor="text1"/>
          <w:sz w:val="52"/>
        </w:rPr>
      </w:pPr>
      <w:r>
        <w:rPr>
          <w:rFonts w:ascii="Helvetica" w:hAnsi="Helvetica"/>
          <w:b/>
          <w:color w:val="999999"/>
          <w:sz w:val="52"/>
        </w:rPr>
        <w:t xml:space="preserve">GUIÓ MEMÒRIA TÈCNICA DE JUSTIFICACIÓ DE PROJECTE DE </w:t>
      </w:r>
      <w:r w:rsidRPr="00F446F3">
        <w:rPr>
          <w:rFonts w:ascii="Helvetica" w:hAnsi="Helvetica"/>
          <w:b/>
          <w:color w:val="000000" w:themeColor="text1"/>
          <w:sz w:val="52"/>
        </w:rPr>
        <w:t>CREACIÓ D’EMPRESA</w:t>
      </w:r>
    </w:p>
    <w:p w14:paraId="03B604FA" w14:textId="77777777" w:rsidR="00F446F3" w:rsidRPr="003D4F80" w:rsidRDefault="00F446F3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</w:p>
    <w:p w14:paraId="0D31820B" w14:textId="202F09F9" w:rsidR="00F849D0" w:rsidRPr="00F446F3" w:rsidRDefault="00F446F3" w:rsidP="00F849D0">
      <w:pPr>
        <w:spacing w:after="0" w:line="240" w:lineRule="auto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999999"/>
          <w:sz w:val="28"/>
          <w:szCs w:val="28"/>
        </w:rPr>
        <w:t xml:space="preserve">Línia d’ajuts: </w:t>
      </w:r>
      <w:r w:rsidR="00F849D0" w:rsidRPr="00F446F3">
        <w:rPr>
          <w:rFonts w:ascii="Helvetica" w:hAnsi="Helvetica"/>
          <w:b/>
          <w:color w:val="000000" w:themeColor="text1"/>
          <w:sz w:val="28"/>
          <w:szCs w:val="28"/>
        </w:rPr>
        <w:t xml:space="preserve">projectes de creació d’empreses de base tecnològica de les </w:t>
      </w:r>
      <w:r w:rsidR="001969DC" w:rsidRPr="00F446F3">
        <w:rPr>
          <w:rFonts w:ascii="Helvetica" w:hAnsi="Helvetica"/>
          <w:b/>
          <w:color w:val="000000" w:themeColor="text1"/>
          <w:sz w:val="28"/>
          <w:szCs w:val="28"/>
        </w:rPr>
        <w:t xml:space="preserve">universitats, instituts de recerca hospitalari, centres tecnològics i altres centres de recerca amb una </w:t>
      </w:r>
      <w:r w:rsidR="00F849D0" w:rsidRPr="00F446F3">
        <w:rPr>
          <w:rFonts w:ascii="Helvetica" w:hAnsi="Helvetica"/>
          <w:b/>
          <w:color w:val="000000" w:themeColor="text1"/>
          <w:sz w:val="28"/>
          <w:szCs w:val="28"/>
        </w:rPr>
        <w:t xml:space="preserve">unitat de comercialització tecnològica  </w:t>
      </w:r>
    </w:p>
    <w:p w14:paraId="794F320A" w14:textId="0A698575" w:rsidR="00AC7354" w:rsidRPr="00F446F3" w:rsidRDefault="00AC7354" w:rsidP="00AC7354">
      <w:pPr>
        <w:spacing w:after="0" w:line="240" w:lineRule="auto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r w:rsidRPr="00F446F3">
        <w:rPr>
          <w:rFonts w:ascii="Helvetica" w:hAnsi="Helvetica"/>
          <w:b/>
          <w:color w:val="000000" w:themeColor="text1"/>
          <w:sz w:val="28"/>
          <w:szCs w:val="28"/>
        </w:rPr>
        <w:t>2016</w:t>
      </w:r>
    </w:p>
    <w:p w14:paraId="05EA56CE" w14:textId="77777777" w:rsidR="00435FAF" w:rsidRPr="00B103F6" w:rsidRDefault="00435FAF" w:rsidP="00435FAF">
      <w:pPr>
        <w:spacing w:after="0" w:line="240" w:lineRule="auto"/>
        <w:rPr>
          <w:rFonts w:ascii="Helvetica" w:hAnsi="Helvetica"/>
          <w:color w:val="026A75"/>
          <w:sz w:val="40"/>
        </w:rPr>
      </w:pPr>
    </w:p>
    <w:p w14:paraId="3F3FFF53" w14:textId="77777777"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14:paraId="1532EF3E" w14:textId="77777777"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026A75"/>
          <w:sz w:val="28"/>
        </w:rPr>
      </w:pPr>
    </w:p>
    <w:p w14:paraId="5E10DA10" w14:textId="099DC4AF" w:rsidR="00435FAF" w:rsidRDefault="00435FAF" w:rsidP="003D4F80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  <w:r w:rsidRPr="003D4F80">
        <w:rPr>
          <w:rFonts w:ascii="Helvetica" w:eastAsiaTheme="majorEastAsia" w:hAnsi="Helvetica" w:cstheme="majorBidi"/>
          <w:bCs/>
          <w:color w:val="C00000"/>
        </w:rPr>
        <w:t>[Nom sol·licitant]</w:t>
      </w:r>
    </w:p>
    <w:p w14:paraId="048F136B" w14:textId="44623C6D" w:rsidR="006F07C3" w:rsidRDefault="006F07C3" w:rsidP="003D4F80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</w:p>
    <w:p w14:paraId="07B4FC57" w14:textId="0D4AC2A5" w:rsidR="006F07C3" w:rsidRDefault="006F07C3" w:rsidP="003D4F80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</w:p>
    <w:p w14:paraId="0819F86E" w14:textId="77777777" w:rsidR="006F07C3" w:rsidRPr="003D4F80" w:rsidRDefault="006F07C3" w:rsidP="003D4F80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</w:p>
    <w:p w14:paraId="478A8F06" w14:textId="7FEFBB51" w:rsidR="00435FAF" w:rsidRDefault="006F07C3" w:rsidP="006F07C3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  <w:r>
        <w:rPr>
          <w:rFonts w:ascii="Helvetica" w:eastAsiaTheme="majorEastAsia" w:hAnsi="Helvetica" w:cstheme="majorBidi"/>
          <w:bCs/>
          <w:color w:val="C00000"/>
        </w:rPr>
        <w:t>[Títol del projecte]</w:t>
      </w:r>
    </w:p>
    <w:p w14:paraId="2AF219F9" w14:textId="1C89664E" w:rsidR="003711F8" w:rsidRDefault="003711F8" w:rsidP="006F07C3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</w:p>
    <w:p w14:paraId="5E267DF3" w14:textId="28222103" w:rsidR="003711F8" w:rsidRDefault="003711F8" w:rsidP="006F07C3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</w:p>
    <w:p w14:paraId="4059437C" w14:textId="529DD312" w:rsidR="003711F8" w:rsidRPr="003D4F80" w:rsidRDefault="00982F72" w:rsidP="006F07C3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  <w:r>
        <w:rPr>
          <w:rFonts w:ascii="Helvetica" w:eastAsiaTheme="majorEastAsia" w:hAnsi="Helvetica" w:cstheme="majorBidi"/>
          <w:bCs/>
          <w:color w:val="C00000"/>
        </w:rPr>
        <w:t>[</w:t>
      </w:r>
      <w:r w:rsidR="003711F8">
        <w:rPr>
          <w:rFonts w:ascii="Helvetica" w:eastAsiaTheme="majorEastAsia" w:hAnsi="Helvetica" w:cstheme="majorBidi"/>
          <w:bCs/>
          <w:color w:val="C00000"/>
        </w:rPr>
        <w:t>Nom del participant: si és el cas</w:t>
      </w:r>
      <w:r>
        <w:rPr>
          <w:rFonts w:ascii="Helvetica" w:eastAsiaTheme="majorEastAsia" w:hAnsi="Helvetica" w:cstheme="majorBidi"/>
          <w:bCs/>
          <w:color w:val="C00000"/>
        </w:rPr>
        <w:t>]</w:t>
      </w:r>
    </w:p>
    <w:tbl>
      <w:tblPr>
        <w:tblW w:w="0" w:type="auto"/>
        <w:tblInd w:w="2148" w:type="dxa"/>
        <w:tblBorders>
          <w:insideH w:val="single" w:sz="4" w:space="0" w:color="008080"/>
          <w:insideV w:val="single" w:sz="4" w:space="0" w:color="008080"/>
        </w:tblBorders>
        <w:tblLook w:val="01E0" w:firstRow="1" w:lastRow="1" w:firstColumn="1" w:lastColumn="1" w:noHBand="0" w:noVBand="0"/>
      </w:tblPr>
      <w:tblGrid>
        <w:gridCol w:w="3720"/>
      </w:tblGrid>
      <w:tr w:rsidR="00435FAF" w:rsidRPr="00B103F6" w14:paraId="21DB3923" w14:textId="77777777" w:rsidTr="003C4EFA">
        <w:tc>
          <w:tcPr>
            <w:tcW w:w="3720" w:type="dxa"/>
            <w:shd w:val="clear" w:color="auto" w:fill="auto"/>
            <w:vAlign w:val="center"/>
          </w:tcPr>
          <w:p w14:paraId="299DB2A5" w14:textId="6B818ADF" w:rsidR="00435FAF" w:rsidRPr="003D4F80" w:rsidRDefault="00435FAF" w:rsidP="00B103F6">
            <w:pPr>
              <w:spacing w:before="600" w:after="600" w:line="240" w:lineRule="auto"/>
              <w:jc w:val="center"/>
              <w:rPr>
                <w:rFonts w:ascii="Helvetica" w:eastAsiaTheme="majorEastAsia" w:hAnsi="Helvetica" w:cstheme="majorBidi"/>
                <w:bCs/>
                <w:color w:val="C00000"/>
              </w:rPr>
            </w:pPr>
          </w:p>
        </w:tc>
      </w:tr>
    </w:tbl>
    <w:p w14:paraId="722BBB58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47164402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3C3BEDF9" w14:textId="4124B1C6" w:rsid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37C4DC36" w14:textId="54AAB43F" w:rsidR="00F446F3" w:rsidRDefault="00F446F3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33D1CA00" w14:textId="6EF2FC9C" w:rsidR="00F446F3" w:rsidRDefault="00F446F3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7AD1EBF9" w14:textId="187F988B" w:rsidR="00F446F3" w:rsidRDefault="00F446F3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720BCDAE" w14:textId="77777777" w:rsidR="00F446F3" w:rsidRPr="003D4F80" w:rsidRDefault="00F446F3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44A05A95" w14:textId="77777777"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56BFD0D5" w14:textId="77777777"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17BB58E4" w14:textId="77777777"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62253CDA" w14:textId="7FE17EAA" w:rsidR="00435FAF" w:rsidRPr="003D4F80" w:rsidRDefault="00DC757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  <w:r w:rsidRPr="003D4F80">
        <w:rPr>
          <w:rFonts w:ascii="Helvetica" w:eastAsiaTheme="majorEastAsia" w:hAnsi="Helvetica" w:cstheme="majorBidi"/>
          <w:bCs/>
          <w:color w:val="C00000"/>
        </w:rPr>
        <w:t>Data</w:t>
      </w:r>
      <w:r w:rsidR="003A0543">
        <w:rPr>
          <w:rFonts w:ascii="Helvetica" w:eastAsiaTheme="majorEastAsia" w:hAnsi="Helvetica" w:cstheme="majorBidi"/>
          <w:bCs/>
          <w:color w:val="C00000"/>
        </w:rPr>
        <w:t xml:space="preserve">: </w:t>
      </w:r>
    </w:p>
    <w:p w14:paraId="499C5767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0DD1ECF4" w14:textId="2D504BEF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6D1F8521" w14:textId="77777777" w:rsidR="005C31BB" w:rsidRPr="00B103F6" w:rsidRDefault="005C31BB" w:rsidP="003D4F80">
      <w:pPr>
        <w:rPr>
          <w:rFonts w:ascii="Helvetica" w:hAnsi="Helvetica"/>
        </w:rPr>
      </w:pPr>
    </w:p>
    <w:p w14:paraId="6D4329DD" w14:textId="77777777" w:rsidR="005C31BB" w:rsidRPr="00B103F6" w:rsidRDefault="005C31BB" w:rsidP="00435FAF">
      <w:pPr>
        <w:jc w:val="center"/>
        <w:rPr>
          <w:rFonts w:ascii="Helvetica" w:hAnsi="Helvetica"/>
        </w:rPr>
      </w:pPr>
    </w:p>
    <w:p w14:paraId="35A7CD63" w14:textId="34D60FAD" w:rsidR="00435FAF" w:rsidRDefault="00435FAF" w:rsidP="00435FAF">
      <w:pPr>
        <w:jc w:val="center"/>
        <w:rPr>
          <w:rFonts w:ascii="Helvetica" w:hAnsi="Helvetica"/>
        </w:rPr>
      </w:pPr>
    </w:p>
    <w:p w14:paraId="4E271EE6" w14:textId="527DB5D7" w:rsidR="00F849D0" w:rsidRDefault="00F849D0" w:rsidP="00BA0E12">
      <w:pPr>
        <w:spacing w:after="0" w:line="240" w:lineRule="auto"/>
        <w:rPr>
          <w:rFonts w:ascii="Helvetica" w:hAnsi="Helvetica"/>
        </w:rPr>
      </w:pPr>
    </w:p>
    <w:p w14:paraId="3BB5D977" w14:textId="02FF9874" w:rsidR="00A068FA" w:rsidRPr="00A608D5" w:rsidRDefault="00A068FA" w:rsidP="00510FE2">
      <w:pPr>
        <w:spacing w:after="0" w:line="240" w:lineRule="auto"/>
        <w:jc w:val="both"/>
        <w:rPr>
          <w:rFonts w:ascii="Helvetica" w:eastAsiaTheme="majorEastAsia" w:hAnsi="Helvetica" w:cstheme="majorBidi"/>
          <w:b/>
          <w:bCs/>
          <w:color w:val="000000" w:themeColor="text1"/>
          <w:sz w:val="28"/>
          <w:szCs w:val="28"/>
        </w:rPr>
      </w:pPr>
      <w:r w:rsidRPr="00A608D5">
        <w:rPr>
          <w:rFonts w:ascii="Helvetica" w:eastAsiaTheme="majorEastAsia" w:hAnsi="Helvetica" w:cstheme="majorBidi"/>
          <w:b/>
          <w:bCs/>
          <w:color w:val="000000" w:themeColor="text1"/>
          <w:sz w:val="28"/>
          <w:szCs w:val="28"/>
        </w:rPr>
        <w:t>GUIA DELS PUNTS A DESENVOLUPAR A LA MEMÒRIA A PRESENTAR JUNTAMENT AMB LA JUSTIFICACIÓ DEL PROJECTE</w:t>
      </w:r>
    </w:p>
    <w:p w14:paraId="22884ED1" w14:textId="4BAA24A0" w:rsidR="00A068FA" w:rsidRPr="00A608D5" w:rsidRDefault="00A068FA" w:rsidP="00510FE2">
      <w:pPr>
        <w:spacing w:after="0" w:line="240" w:lineRule="auto"/>
        <w:jc w:val="both"/>
        <w:rPr>
          <w:rFonts w:ascii="Helvetica" w:eastAsiaTheme="majorEastAsia" w:hAnsi="Helvetica" w:cstheme="majorBidi"/>
          <w:bCs/>
          <w:color w:val="808080" w:themeColor="background1" w:themeShade="80"/>
          <w:sz w:val="20"/>
          <w:szCs w:val="20"/>
        </w:rPr>
      </w:pPr>
    </w:p>
    <w:p w14:paraId="594BFA3F" w14:textId="60676C08" w:rsidR="00A068FA" w:rsidRPr="00A608D5" w:rsidRDefault="00A068FA" w:rsidP="006F07C3">
      <w:p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Cal adjuntar una memòria descriptiva del projecte realitzat amb indicació de les activitats dutes a terme i dels resultats obtinguts. Aquesta memòria haurà de contenir, com a mínim, els següents punts: </w:t>
      </w:r>
    </w:p>
    <w:p w14:paraId="7AA8672A" w14:textId="12868AF5" w:rsidR="006F07C3" w:rsidRPr="00A608D5" w:rsidRDefault="006F07C3" w:rsidP="006F07C3">
      <w:p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</w:p>
    <w:p w14:paraId="4E8D96AB" w14:textId="21AB5B8F" w:rsidR="006F07C3" w:rsidRPr="00A608D5" w:rsidRDefault="006F07C3" w:rsidP="006F07C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Descripció qualitativa i quantitativa de les activitats realitzades i </w:t>
      </w:r>
      <w:r w:rsidR="00510FE2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d</w:t>
      </w: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els resultats assolits:</w:t>
      </w:r>
    </w:p>
    <w:p w14:paraId="4020E21F" w14:textId="77777777" w:rsidR="006F07C3" w:rsidRPr="00A608D5" w:rsidRDefault="006F07C3" w:rsidP="006F07C3">
      <w:pPr>
        <w:pStyle w:val="Prrafodelista"/>
        <w:spacing w:after="0" w:line="240" w:lineRule="auto"/>
        <w:ind w:left="360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</w:p>
    <w:p w14:paraId="10B22E11" w14:textId="671F0491" w:rsidR="006F07C3" w:rsidRPr="00A608D5" w:rsidRDefault="006F07C3" w:rsidP="006F07C3">
      <w:pPr>
        <w:pStyle w:val="Prrafodelista"/>
        <w:numPr>
          <w:ilvl w:val="1"/>
          <w:numId w:val="47"/>
        </w:num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Resultats qualitatius i quantitatius assolits amb indicació de les desviacions tècniques i econòmiques produïdes durant el desenvolupament del projecte</w:t>
      </w:r>
      <w:r w:rsidR="003711F8"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 (entre d’altres</w:t>
      </w:r>
      <w:r w:rsidR="00510FE2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,</w:t>
      </w:r>
      <w:r w:rsidR="003711F8"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 especificar com s’ha evolucionat en quant a equip, model de negoci i proximitat a mercat).</w:t>
      </w:r>
    </w:p>
    <w:p w14:paraId="2837FEE7" w14:textId="5B5276FD" w:rsidR="006F07C3" w:rsidRPr="00726DD6" w:rsidRDefault="006F07C3" w:rsidP="00726DD6">
      <w:pPr>
        <w:pStyle w:val="Prrafodelista"/>
        <w:numPr>
          <w:ilvl w:val="1"/>
          <w:numId w:val="47"/>
        </w:num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Execució: descripció de les activitats realitzades</w:t>
      </w:r>
      <w:bookmarkStart w:id="0" w:name="OLE_LINK51"/>
      <w:bookmarkStart w:id="1" w:name="OLE_LINK52"/>
      <w:bookmarkStart w:id="2" w:name="OLE_LINK3"/>
      <w:bookmarkStart w:id="3" w:name="OLE_LINK4"/>
      <w:bookmarkStart w:id="4" w:name="OLE_LINK1"/>
      <w:bookmarkStart w:id="5" w:name="OLE_LINK2"/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 indicant el nom de la persona re</w:t>
      </w:r>
      <w:r w:rsidR="00726DD6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sponsable i les hores dedicades; així com els r</w:t>
      </w:r>
      <w:r w:rsidRPr="00726DD6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ecursos utilitzats en les diferents fases i rol realitzat per les entitats </w:t>
      </w:r>
      <w:r w:rsidR="00726DD6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subcontractades en el projecte i en especial </w:t>
      </w:r>
      <w:r w:rsidR="003A0543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recursos aportats </w:t>
      </w:r>
      <w:r w:rsidR="00726DD6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per l’equip promotor. </w:t>
      </w:r>
    </w:p>
    <w:p w14:paraId="196F7A9A" w14:textId="3930D959" w:rsidR="00F849D0" w:rsidRPr="00A608D5" w:rsidRDefault="006F07C3" w:rsidP="006F07C3">
      <w:pPr>
        <w:pStyle w:val="Prrafodelista"/>
        <w:numPr>
          <w:ilvl w:val="1"/>
          <w:numId w:val="47"/>
        </w:num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Activitats de difusió</w:t>
      </w:r>
      <w:r w:rsidR="003711F8"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 realitzades per donar a conèixer el projecte de creació d’empresa (assistència a fires i detall de viatges realitzats). </w:t>
      </w: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 xml:space="preserve"> </w:t>
      </w:r>
    </w:p>
    <w:p w14:paraId="220F0FD0" w14:textId="77777777" w:rsidR="003711F8" w:rsidRPr="00A608D5" w:rsidRDefault="003711F8" w:rsidP="003711F8">
      <w:pPr>
        <w:pStyle w:val="Prrafodelista"/>
        <w:spacing w:after="0" w:line="240" w:lineRule="auto"/>
        <w:ind w:left="513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</w:p>
    <w:p w14:paraId="2FCC66BD" w14:textId="24D6F15E" w:rsidR="003711F8" w:rsidRPr="00A608D5" w:rsidRDefault="003711F8" w:rsidP="003711F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  <w:r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Annexes: informació addicional relacionada amb el projecte que el sol·licitant consideri oportú incorporar a la memòria (per exemple</w:t>
      </w:r>
      <w:r w:rsidR="00982F72" w:rsidRPr="00A608D5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, informes entitats subcontractades, etc.)</w:t>
      </w:r>
      <w:r w:rsidR="003A0543"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  <w:t>.</w:t>
      </w:r>
      <w:bookmarkStart w:id="6" w:name="_GoBack"/>
      <w:bookmarkEnd w:id="6"/>
    </w:p>
    <w:p w14:paraId="2B170E08" w14:textId="77777777" w:rsidR="00F849D0" w:rsidRPr="00A608D5" w:rsidRDefault="00F849D0" w:rsidP="00F849D0">
      <w:pPr>
        <w:pStyle w:val="Prrafodelista"/>
        <w:rPr>
          <w:rFonts w:ascii="Helvetica" w:eastAsiaTheme="majorEastAsia" w:hAnsi="Helvetica" w:cstheme="majorBidi"/>
          <w:bCs/>
          <w:color w:val="7F7F7F" w:themeColor="text1" w:themeTint="80"/>
          <w:sz w:val="28"/>
          <w:szCs w:val="28"/>
        </w:rPr>
      </w:pPr>
    </w:p>
    <w:p w14:paraId="2E69C77F" w14:textId="77777777" w:rsidR="00F849D0" w:rsidRPr="00A608D5" w:rsidRDefault="00F849D0" w:rsidP="00F849D0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0" w:line="288" w:lineRule="auto"/>
        <w:jc w:val="both"/>
        <w:rPr>
          <w:rFonts w:ascii="Helvetica" w:eastAsia="Times New Roman" w:hAnsi="Helvetica" w:cs="Times New Roman"/>
          <w:color w:val="808080" w:themeColor="background1" w:themeShade="80"/>
          <w:sz w:val="20"/>
          <w:szCs w:val="20"/>
          <w:lang w:eastAsia="es-ES"/>
        </w:rPr>
      </w:pPr>
    </w:p>
    <w:p w14:paraId="0E2A8CF9" w14:textId="77777777" w:rsidR="005C55F8" w:rsidRDefault="005C55F8" w:rsidP="005C55F8">
      <w:pPr>
        <w:pStyle w:val="Textoindependiente"/>
        <w:rPr>
          <w:lang w:val="ca-ES"/>
        </w:rPr>
      </w:pPr>
    </w:p>
    <w:p w14:paraId="1D9C7102" w14:textId="187F314F" w:rsidR="00624ED9" w:rsidRDefault="00624ED9" w:rsidP="00624ED9">
      <w:pPr>
        <w:pStyle w:val="Textoindependiente"/>
        <w:rPr>
          <w:lang w:val="ca-ES"/>
        </w:rPr>
      </w:pPr>
    </w:p>
    <w:p w14:paraId="6492E075" w14:textId="77777777" w:rsidR="00624ED9" w:rsidRDefault="00624ED9" w:rsidP="00624ED9">
      <w:pPr>
        <w:pStyle w:val="Textoindependiente"/>
        <w:rPr>
          <w:lang w:val="ca-ES"/>
        </w:rPr>
      </w:pPr>
    </w:p>
    <w:bookmarkEnd w:id="0"/>
    <w:bookmarkEnd w:id="1"/>
    <w:bookmarkEnd w:id="2"/>
    <w:bookmarkEnd w:id="3"/>
    <w:bookmarkEnd w:id="4"/>
    <w:bookmarkEnd w:id="5"/>
    <w:p w14:paraId="4600ECDF" w14:textId="4A28DEC2" w:rsidR="005C31BB" w:rsidRPr="00B103F6" w:rsidRDefault="005C31BB" w:rsidP="00A446BA">
      <w:pPr>
        <w:tabs>
          <w:tab w:val="left" w:pos="360"/>
        </w:tabs>
        <w:spacing w:before="240" w:after="120"/>
        <w:rPr>
          <w:b/>
          <w:color w:val="FF0000"/>
          <w:sz w:val="24"/>
          <w:szCs w:val="24"/>
        </w:rPr>
      </w:pPr>
    </w:p>
    <w:sectPr w:rsidR="005C31BB" w:rsidRPr="00B103F6" w:rsidSect="00A672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678" w:right="1701" w:bottom="1135" w:left="1701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814CC" w14:textId="77777777" w:rsidR="003711F8" w:rsidRDefault="003711F8">
      <w:r>
        <w:separator/>
      </w:r>
    </w:p>
  </w:endnote>
  <w:endnote w:type="continuationSeparator" w:id="0">
    <w:p w14:paraId="1A5C9517" w14:textId="77777777" w:rsidR="003711F8" w:rsidRDefault="0037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6FDC7" w14:textId="4C82FFFF" w:rsidR="003711F8" w:rsidRPr="006D3FAE" w:rsidRDefault="003711F8" w:rsidP="00A94F14">
    <w:pPr>
      <w:pStyle w:val="Encabezado"/>
      <w:framePr w:w="740" w:h="330" w:hRule="exact" w:wrap="around" w:vAnchor="text" w:hAnchor="page" w:x="10582" w:y="218"/>
      <w:jc w:val="right"/>
      <w:rPr>
        <w:rStyle w:val="Nmerodepgina"/>
        <w:rFonts w:ascii="Helvetica 55" w:hAnsi="Helvetica 55"/>
        <w:b/>
        <w:i/>
        <w:color w:val="808080"/>
        <w:sz w:val="14"/>
        <w:szCs w:val="14"/>
      </w:rPr>
    </w:pP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t xml:space="preserve">Pàgina 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begin"/>
    </w:r>
    <w:r>
      <w:rPr>
        <w:rStyle w:val="Nmerodepgina"/>
        <w:rFonts w:ascii="Helvetica 55" w:hAnsi="Helvetica 55"/>
        <w:i/>
        <w:color w:val="808080"/>
        <w:sz w:val="14"/>
        <w:szCs w:val="14"/>
      </w:rPr>
      <w:instrText>PAGE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instrText xml:space="preserve">  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separate"/>
    </w:r>
    <w:r w:rsidR="003A0543">
      <w:rPr>
        <w:rStyle w:val="Nmerodepgina"/>
        <w:rFonts w:ascii="Helvetica 55" w:hAnsi="Helvetica 55"/>
        <w:i/>
        <w:noProof/>
        <w:color w:val="808080"/>
        <w:sz w:val="14"/>
        <w:szCs w:val="14"/>
      </w:rPr>
      <w:t>2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end"/>
    </w:r>
  </w:p>
  <w:p w14:paraId="7E32AD1B" w14:textId="77777777" w:rsidR="003711F8" w:rsidRDefault="003711F8" w:rsidP="00A94F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DA731" w14:textId="0E064C0A" w:rsidR="003711F8" w:rsidRPr="006D3FAE" w:rsidRDefault="003711F8" w:rsidP="00AB4785">
    <w:pPr>
      <w:pStyle w:val="Encabezado"/>
      <w:framePr w:w="740" w:h="330" w:hRule="exact" w:wrap="around" w:vAnchor="text" w:hAnchor="page" w:x="10582" w:y="1"/>
      <w:jc w:val="right"/>
      <w:rPr>
        <w:rStyle w:val="Nmerodepgina"/>
        <w:rFonts w:ascii="Helvetica 55" w:hAnsi="Helvetica 55"/>
        <w:b/>
        <w:i/>
        <w:color w:val="808080"/>
        <w:sz w:val="14"/>
        <w:szCs w:val="14"/>
      </w:rPr>
    </w:pP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t xml:space="preserve">Pàgina 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begin"/>
    </w:r>
    <w:r>
      <w:rPr>
        <w:rStyle w:val="Nmerodepgina"/>
        <w:rFonts w:ascii="Helvetica 55" w:hAnsi="Helvetica 55"/>
        <w:i/>
        <w:color w:val="808080"/>
        <w:sz w:val="14"/>
        <w:szCs w:val="14"/>
      </w:rPr>
      <w:instrText>PAGE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instrText xml:space="preserve">  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separate"/>
    </w:r>
    <w:r w:rsidR="003A0543">
      <w:rPr>
        <w:rStyle w:val="Nmerodepgina"/>
        <w:rFonts w:ascii="Helvetica 55" w:hAnsi="Helvetica 55"/>
        <w:i/>
        <w:noProof/>
        <w:color w:val="808080"/>
        <w:sz w:val="14"/>
        <w:szCs w:val="14"/>
      </w:rPr>
      <w:t>1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end"/>
    </w:r>
  </w:p>
  <w:p w14:paraId="4B83A9FD" w14:textId="77777777" w:rsidR="003711F8" w:rsidRPr="008A384B" w:rsidRDefault="003711F8" w:rsidP="00F74C77">
    <w:pPr>
      <w:pStyle w:val="AAdrea"/>
      <w:tabs>
        <w:tab w:val="center" w:pos="4253"/>
        <w:tab w:val="right" w:pos="9639"/>
      </w:tabs>
      <w:ind w:left="1814" w:right="-1161"/>
      <w:rPr>
        <w:sz w:val="14"/>
        <w:lang w:val="es-ES"/>
      </w:rPr>
    </w:pPr>
    <w:r>
      <w:rPr>
        <w:noProof/>
        <w:sz w:val="14"/>
        <w:lang w:val="ca-ES"/>
      </w:rPr>
      <w:drawing>
        <wp:anchor distT="0" distB="0" distL="114300" distR="114300" simplePos="0" relativeHeight="251660288" behindDoc="0" locked="0" layoutInCell="1" allowOverlap="1" wp14:anchorId="1D7342D8" wp14:editId="69D8183B">
          <wp:simplePos x="0" y="0"/>
          <wp:positionH relativeFrom="column">
            <wp:posOffset>-651510</wp:posOffset>
          </wp:positionH>
          <wp:positionV relativeFrom="paragraph">
            <wp:posOffset>-314960</wp:posOffset>
          </wp:positionV>
          <wp:extent cx="2476500" cy="3886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8240" behindDoc="0" locked="0" layoutInCell="1" allowOverlap="1" wp14:anchorId="22267F61" wp14:editId="39F16DF3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9" name="Imagen 9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6192" behindDoc="0" locked="0" layoutInCell="1" allowOverlap="1" wp14:anchorId="7E13E894" wp14:editId="5CCE65C8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13" name="Imagen 13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EE034" w14:textId="77777777" w:rsidR="003711F8" w:rsidRDefault="003711F8">
      <w:r>
        <w:separator/>
      </w:r>
    </w:p>
  </w:footnote>
  <w:footnote w:type="continuationSeparator" w:id="0">
    <w:p w14:paraId="5A7F040C" w14:textId="77777777" w:rsidR="003711F8" w:rsidRDefault="0037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5E83" w14:textId="77777777" w:rsidR="003711F8" w:rsidRDefault="003711F8" w:rsidP="001E70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049C69" w14:textId="77777777" w:rsidR="003711F8" w:rsidRDefault="003711F8" w:rsidP="000925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CB92" w14:textId="77777777" w:rsidR="003711F8" w:rsidRPr="008C3E4A" w:rsidRDefault="003711F8" w:rsidP="00A94F14">
    <w:pPr>
      <w:pStyle w:val="Encabezado"/>
      <w:ind w:right="360"/>
      <w:rPr>
        <w:lang w:val="es-ES_tradnl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29C8E1BC" wp14:editId="1A88B726">
          <wp:simplePos x="0" y="0"/>
          <wp:positionH relativeFrom="column">
            <wp:posOffset>-508635</wp:posOffset>
          </wp:positionH>
          <wp:positionV relativeFrom="paragraph">
            <wp:posOffset>68580</wp:posOffset>
          </wp:positionV>
          <wp:extent cx="1117371" cy="381600"/>
          <wp:effectExtent l="0" t="0" r="6985" b="0"/>
          <wp:wrapNone/>
          <wp:docPr id="5" name="Imagen 5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1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81BBC" w14:textId="77777777" w:rsidR="003711F8" w:rsidRPr="006F5905" w:rsidRDefault="003711F8" w:rsidP="00AB4785">
    <w:pPr>
      <w:pStyle w:val="Encabezado"/>
      <w:tabs>
        <w:tab w:val="left" w:pos="720"/>
      </w:tabs>
      <w:spacing w:after="1400" w:line="240" w:lineRule="atLeast"/>
    </w:pPr>
    <w:r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09E6FC15" wp14:editId="7D616BD8">
          <wp:simplePos x="0" y="0"/>
          <wp:positionH relativeFrom="column">
            <wp:posOffset>-946785</wp:posOffset>
          </wp:positionH>
          <wp:positionV relativeFrom="paragraph">
            <wp:posOffset>47625</wp:posOffset>
          </wp:positionV>
          <wp:extent cx="8145304" cy="188415"/>
          <wp:effectExtent l="0" t="0" r="0" b="2540"/>
          <wp:wrapNone/>
          <wp:docPr id="7" name="Imagen 7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1F1"/>
    <w:multiLevelType w:val="hybridMultilevel"/>
    <w:tmpl w:val="10A872D8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7191"/>
    <w:multiLevelType w:val="multilevel"/>
    <w:tmpl w:val="EC1ECDC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2192B"/>
    <w:multiLevelType w:val="hybridMultilevel"/>
    <w:tmpl w:val="B12C6DEC"/>
    <w:lvl w:ilvl="0" w:tplc="8CA64606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30CB"/>
    <w:multiLevelType w:val="hybridMultilevel"/>
    <w:tmpl w:val="357672E0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A2F06"/>
    <w:multiLevelType w:val="hybridMultilevel"/>
    <w:tmpl w:val="808AA56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E2389"/>
    <w:multiLevelType w:val="hybridMultilevel"/>
    <w:tmpl w:val="8E722D88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6B216E"/>
    <w:multiLevelType w:val="hybridMultilevel"/>
    <w:tmpl w:val="6C7C3D4E"/>
    <w:lvl w:ilvl="0" w:tplc="F356ED8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12" w:hanging="360"/>
      </w:pPr>
    </w:lvl>
    <w:lvl w:ilvl="2" w:tplc="0403001B" w:tentative="1">
      <w:start w:val="1"/>
      <w:numFmt w:val="lowerRoman"/>
      <w:lvlText w:val="%3."/>
      <w:lvlJc w:val="right"/>
      <w:pPr>
        <w:ind w:left="2232" w:hanging="180"/>
      </w:pPr>
    </w:lvl>
    <w:lvl w:ilvl="3" w:tplc="0403000F" w:tentative="1">
      <w:start w:val="1"/>
      <w:numFmt w:val="decimal"/>
      <w:lvlText w:val="%4."/>
      <w:lvlJc w:val="left"/>
      <w:pPr>
        <w:ind w:left="2952" w:hanging="360"/>
      </w:pPr>
    </w:lvl>
    <w:lvl w:ilvl="4" w:tplc="04030019" w:tentative="1">
      <w:start w:val="1"/>
      <w:numFmt w:val="lowerLetter"/>
      <w:lvlText w:val="%5."/>
      <w:lvlJc w:val="left"/>
      <w:pPr>
        <w:ind w:left="3672" w:hanging="360"/>
      </w:pPr>
    </w:lvl>
    <w:lvl w:ilvl="5" w:tplc="0403001B" w:tentative="1">
      <w:start w:val="1"/>
      <w:numFmt w:val="lowerRoman"/>
      <w:lvlText w:val="%6."/>
      <w:lvlJc w:val="right"/>
      <w:pPr>
        <w:ind w:left="4392" w:hanging="180"/>
      </w:pPr>
    </w:lvl>
    <w:lvl w:ilvl="6" w:tplc="0403000F" w:tentative="1">
      <w:start w:val="1"/>
      <w:numFmt w:val="decimal"/>
      <w:lvlText w:val="%7."/>
      <w:lvlJc w:val="left"/>
      <w:pPr>
        <w:ind w:left="5112" w:hanging="360"/>
      </w:pPr>
    </w:lvl>
    <w:lvl w:ilvl="7" w:tplc="04030019" w:tentative="1">
      <w:start w:val="1"/>
      <w:numFmt w:val="lowerLetter"/>
      <w:lvlText w:val="%8."/>
      <w:lvlJc w:val="left"/>
      <w:pPr>
        <w:ind w:left="5832" w:hanging="360"/>
      </w:pPr>
    </w:lvl>
    <w:lvl w:ilvl="8" w:tplc="040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96861EB"/>
    <w:multiLevelType w:val="hybridMultilevel"/>
    <w:tmpl w:val="6B04E78C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77787F"/>
    <w:multiLevelType w:val="hybridMultilevel"/>
    <w:tmpl w:val="B4F6C294"/>
    <w:lvl w:ilvl="0" w:tplc="A17E0E4A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663"/>
    <w:multiLevelType w:val="hybridMultilevel"/>
    <w:tmpl w:val="E7203C38"/>
    <w:lvl w:ilvl="0" w:tplc="AB6831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11485"/>
    <w:multiLevelType w:val="hybridMultilevel"/>
    <w:tmpl w:val="3D82361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3470D"/>
    <w:multiLevelType w:val="hybridMultilevel"/>
    <w:tmpl w:val="AFC259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4E8E"/>
    <w:multiLevelType w:val="hybridMultilevel"/>
    <w:tmpl w:val="E974C9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73936"/>
    <w:multiLevelType w:val="hybridMultilevel"/>
    <w:tmpl w:val="84041974"/>
    <w:lvl w:ilvl="0" w:tplc="C99E2E00">
      <w:start w:val="1"/>
      <w:numFmt w:val="decimal"/>
      <w:lvlText w:val="%1-"/>
      <w:lvlJc w:val="left"/>
      <w:pPr>
        <w:ind w:left="360" w:hanging="360"/>
      </w:pPr>
      <w:rPr>
        <w:rFonts w:ascii="Helvetica" w:eastAsiaTheme="majorEastAsia" w:hAnsi="Helvetica" w:cstheme="majorBidi"/>
        <w:i w:val="0"/>
      </w:r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 w:tentative="1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DC062F7"/>
    <w:multiLevelType w:val="hybridMultilevel"/>
    <w:tmpl w:val="5DB4386A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E90FEE"/>
    <w:multiLevelType w:val="hybridMultilevel"/>
    <w:tmpl w:val="DDC8DEEA"/>
    <w:lvl w:ilvl="0" w:tplc="467A17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F69C6"/>
    <w:multiLevelType w:val="hybridMultilevel"/>
    <w:tmpl w:val="6FC8E7D6"/>
    <w:lvl w:ilvl="0" w:tplc="8CA64606">
      <w:numFmt w:val="bullet"/>
      <w:lvlText w:val=""/>
      <w:lvlJc w:val="left"/>
      <w:pPr>
        <w:tabs>
          <w:tab w:val="num" w:pos="420"/>
        </w:tabs>
        <w:ind w:left="42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91190F"/>
    <w:multiLevelType w:val="hybridMultilevel"/>
    <w:tmpl w:val="F15635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45D7F"/>
    <w:multiLevelType w:val="hybridMultilevel"/>
    <w:tmpl w:val="3382922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95344F"/>
    <w:multiLevelType w:val="hybridMultilevel"/>
    <w:tmpl w:val="E8466A3A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3D799D"/>
    <w:multiLevelType w:val="hybridMultilevel"/>
    <w:tmpl w:val="988A6B1E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1DC54F1"/>
    <w:multiLevelType w:val="hybridMultilevel"/>
    <w:tmpl w:val="EEE42ED2"/>
    <w:lvl w:ilvl="0" w:tplc="8CE23C9C">
      <w:numFmt w:val="bullet"/>
      <w:lvlText w:val="-"/>
      <w:lvlJc w:val="left"/>
      <w:pPr>
        <w:ind w:left="4221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23F28AF"/>
    <w:multiLevelType w:val="hybridMultilevel"/>
    <w:tmpl w:val="03AE96C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882E0A"/>
    <w:multiLevelType w:val="hybridMultilevel"/>
    <w:tmpl w:val="ECD8A526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0D46AF"/>
    <w:multiLevelType w:val="hybridMultilevel"/>
    <w:tmpl w:val="B11E7598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6E2C09"/>
    <w:multiLevelType w:val="hybridMultilevel"/>
    <w:tmpl w:val="40321C2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05E3"/>
    <w:multiLevelType w:val="hybridMultilevel"/>
    <w:tmpl w:val="094CED16"/>
    <w:lvl w:ilvl="0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FAB1F32"/>
    <w:multiLevelType w:val="hybridMultilevel"/>
    <w:tmpl w:val="32C404AA"/>
    <w:lvl w:ilvl="0" w:tplc="BD9474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22E5C"/>
    <w:multiLevelType w:val="hybridMultilevel"/>
    <w:tmpl w:val="7C7E72DE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0D009A"/>
    <w:multiLevelType w:val="hybridMultilevel"/>
    <w:tmpl w:val="B8701F94"/>
    <w:lvl w:ilvl="0" w:tplc="F63275D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41A2D"/>
    <w:multiLevelType w:val="hybridMultilevel"/>
    <w:tmpl w:val="E25C7708"/>
    <w:lvl w:ilvl="0" w:tplc="467A17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DE69FC"/>
    <w:multiLevelType w:val="hybridMultilevel"/>
    <w:tmpl w:val="891694DC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54757"/>
    <w:multiLevelType w:val="hybridMultilevel"/>
    <w:tmpl w:val="297E4F9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05307"/>
    <w:multiLevelType w:val="hybridMultilevel"/>
    <w:tmpl w:val="FEC80B3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9122117"/>
    <w:multiLevelType w:val="hybridMultilevel"/>
    <w:tmpl w:val="44CCD53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7D1999"/>
    <w:multiLevelType w:val="hybridMultilevel"/>
    <w:tmpl w:val="82A6830C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355443"/>
    <w:multiLevelType w:val="hybridMultilevel"/>
    <w:tmpl w:val="9080F9CC"/>
    <w:lvl w:ilvl="0" w:tplc="8CE23C9C">
      <w:numFmt w:val="bullet"/>
      <w:lvlText w:val="-"/>
      <w:lvlJc w:val="left"/>
      <w:pPr>
        <w:ind w:left="3152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39" w15:restartNumberingAfterBreak="0">
    <w:nsid w:val="7DAF08AE"/>
    <w:multiLevelType w:val="hybridMultilevel"/>
    <w:tmpl w:val="5AE8D63E"/>
    <w:lvl w:ilvl="0" w:tplc="8CE23C9C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-6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</w:abstractNum>
  <w:abstractNum w:abstractNumId="40" w15:restartNumberingAfterBreak="0">
    <w:nsid w:val="7DD10F6D"/>
    <w:multiLevelType w:val="hybridMultilevel"/>
    <w:tmpl w:val="083401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0"/>
  </w:num>
  <w:num w:numId="4">
    <w:abstractNumId w:val="34"/>
  </w:num>
  <w:num w:numId="5">
    <w:abstractNumId w:val="26"/>
  </w:num>
  <w:num w:numId="6">
    <w:abstractNumId w:val="5"/>
  </w:num>
  <w:num w:numId="7">
    <w:abstractNumId w:val="17"/>
  </w:num>
  <w:num w:numId="8">
    <w:abstractNumId w:val="36"/>
  </w:num>
  <w:num w:numId="9">
    <w:abstractNumId w:val="9"/>
  </w:num>
  <w:num w:numId="10">
    <w:abstractNumId w:val="8"/>
  </w:num>
  <w:num w:numId="11">
    <w:abstractNumId w:val="14"/>
  </w:num>
  <w:num w:numId="12">
    <w:abstractNumId w:val="18"/>
  </w:num>
  <w:num w:numId="13">
    <w:abstractNumId w:val="20"/>
  </w:num>
  <w:num w:numId="14">
    <w:abstractNumId w:val="38"/>
  </w:num>
  <w:num w:numId="15">
    <w:abstractNumId w:val="32"/>
  </w:num>
  <w:num w:numId="16">
    <w:abstractNumId w:val="28"/>
  </w:num>
  <w:num w:numId="17">
    <w:abstractNumId w:val="37"/>
  </w:num>
  <w:num w:numId="18">
    <w:abstractNumId w:val="23"/>
  </w:num>
  <w:num w:numId="19">
    <w:abstractNumId w:val="29"/>
  </w:num>
  <w:num w:numId="20">
    <w:abstractNumId w:val="3"/>
  </w:num>
  <w:num w:numId="21">
    <w:abstractNumId w:val="24"/>
  </w:num>
  <w:num w:numId="22">
    <w:abstractNumId w:val="19"/>
  </w:num>
  <w:num w:numId="23">
    <w:abstractNumId w:val="22"/>
  </w:num>
  <w:num w:numId="24">
    <w:abstractNumId w:val="39"/>
  </w:num>
  <w:num w:numId="25">
    <w:abstractNumId w:val="21"/>
  </w:num>
  <w:num w:numId="26">
    <w:abstractNumId w:val="30"/>
  </w:num>
  <w:num w:numId="27">
    <w:abstractNumId w:val="26"/>
  </w:num>
  <w:num w:numId="28">
    <w:abstractNumId w:val="26"/>
  </w:num>
  <w:num w:numId="29">
    <w:abstractNumId w:val="4"/>
  </w:num>
  <w:num w:numId="30">
    <w:abstractNumId w:val="25"/>
  </w:num>
  <w:num w:numId="31">
    <w:abstractNumId w:val="35"/>
  </w:num>
  <w:num w:numId="32">
    <w:abstractNumId w:val="26"/>
  </w:num>
  <w:num w:numId="33">
    <w:abstractNumId w:val="26"/>
  </w:num>
  <w:num w:numId="34">
    <w:abstractNumId w:val="26"/>
  </w:num>
  <w:num w:numId="35">
    <w:abstractNumId w:val="27"/>
  </w:num>
  <w:num w:numId="36">
    <w:abstractNumId w:val="26"/>
  </w:num>
  <w:num w:numId="37">
    <w:abstractNumId w:val="26"/>
  </w:num>
  <w:num w:numId="38">
    <w:abstractNumId w:val="26"/>
  </w:num>
  <w:num w:numId="39">
    <w:abstractNumId w:val="11"/>
  </w:num>
  <w:num w:numId="40">
    <w:abstractNumId w:val="33"/>
  </w:num>
  <w:num w:numId="41">
    <w:abstractNumId w:val="40"/>
  </w:num>
  <w:num w:numId="42">
    <w:abstractNumId w:val="12"/>
  </w:num>
  <w:num w:numId="43">
    <w:abstractNumId w:val="1"/>
  </w:num>
  <w:num w:numId="44">
    <w:abstractNumId w:val="2"/>
  </w:num>
  <w:num w:numId="45">
    <w:abstractNumId w:val="16"/>
  </w:num>
  <w:num w:numId="46">
    <w:abstractNumId w:val="6"/>
  </w:num>
  <w:num w:numId="47">
    <w:abstractNumId w:val="13"/>
  </w:num>
  <w:num w:numId="48">
    <w:abstractNumId w:val="7"/>
  </w:num>
  <w:num w:numId="4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33"/>
    <w:rsid w:val="00001DDB"/>
    <w:rsid w:val="00003325"/>
    <w:rsid w:val="000037BC"/>
    <w:rsid w:val="00003B17"/>
    <w:rsid w:val="00007B04"/>
    <w:rsid w:val="00011119"/>
    <w:rsid w:val="00012F96"/>
    <w:rsid w:val="00013826"/>
    <w:rsid w:val="00014F0E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2CF0"/>
    <w:rsid w:val="000537F9"/>
    <w:rsid w:val="000543BB"/>
    <w:rsid w:val="000545D4"/>
    <w:rsid w:val="00054DBE"/>
    <w:rsid w:val="0006125F"/>
    <w:rsid w:val="000633D7"/>
    <w:rsid w:val="00064810"/>
    <w:rsid w:val="000669D4"/>
    <w:rsid w:val="00066B5F"/>
    <w:rsid w:val="00072149"/>
    <w:rsid w:val="00074E09"/>
    <w:rsid w:val="00076760"/>
    <w:rsid w:val="00080FB9"/>
    <w:rsid w:val="00081A98"/>
    <w:rsid w:val="00081E0C"/>
    <w:rsid w:val="00083C34"/>
    <w:rsid w:val="0008456A"/>
    <w:rsid w:val="00090774"/>
    <w:rsid w:val="000925E1"/>
    <w:rsid w:val="00092FC4"/>
    <w:rsid w:val="00093D53"/>
    <w:rsid w:val="000A0432"/>
    <w:rsid w:val="000A0AF6"/>
    <w:rsid w:val="000A371F"/>
    <w:rsid w:val="000A41CC"/>
    <w:rsid w:val="000A773D"/>
    <w:rsid w:val="000A7E3A"/>
    <w:rsid w:val="000B0FB9"/>
    <w:rsid w:val="000B2F72"/>
    <w:rsid w:val="000B71F6"/>
    <w:rsid w:val="000B7C04"/>
    <w:rsid w:val="000C532D"/>
    <w:rsid w:val="000C6DC0"/>
    <w:rsid w:val="000D1C1F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C8E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690"/>
    <w:rsid w:val="0011424A"/>
    <w:rsid w:val="00115AEC"/>
    <w:rsid w:val="0011635F"/>
    <w:rsid w:val="001216E6"/>
    <w:rsid w:val="00124EC3"/>
    <w:rsid w:val="001259BD"/>
    <w:rsid w:val="00125C13"/>
    <w:rsid w:val="00126145"/>
    <w:rsid w:val="00126300"/>
    <w:rsid w:val="00131285"/>
    <w:rsid w:val="001321BE"/>
    <w:rsid w:val="00133931"/>
    <w:rsid w:val="0013753D"/>
    <w:rsid w:val="0014048F"/>
    <w:rsid w:val="00140852"/>
    <w:rsid w:val="001411BB"/>
    <w:rsid w:val="00141C82"/>
    <w:rsid w:val="001427BB"/>
    <w:rsid w:val="00145626"/>
    <w:rsid w:val="001506B7"/>
    <w:rsid w:val="00153492"/>
    <w:rsid w:val="00154502"/>
    <w:rsid w:val="0015460A"/>
    <w:rsid w:val="001556C2"/>
    <w:rsid w:val="00155DFF"/>
    <w:rsid w:val="00166E35"/>
    <w:rsid w:val="00171338"/>
    <w:rsid w:val="00172013"/>
    <w:rsid w:val="0017383E"/>
    <w:rsid w:val="001738A3"/>
    <w:rsid w:val="001766F9"/>
    <w:rsid w:val="00176E4F"/>
    <w:rsid w:val="001814EE"/>
    <w:rsid w:val="00182542"/>
    <w:rsid w:val="00182B9C"/>
    <w:rsid w:val="00183B24"/>
    <w:rsid w:val="001866F5"/>
    <w:rsid w:val="00186B41"/>
    <w:rsid w:val="001933DB"/>
    <w:rsid w:val="0019681C"/>
    <w:rsid w:val="001969DC"/>
    <w:rsid w:val="001A19D2"/>
    <w:rsid w:val="001A441E"/>
    <w:rsid w:val="001A4C74"/>
    <w:rsid w:val="001A561A"/>
    <w:rsid w:val="001A6E3E"/>
    <w:rsid w:val="001A7D6D"/>
    <w:rsid w:val="001B1A90"/>
    <w:rsid w:val="001B58CD"/>
    <w:rsid w:val="001B7BF5"/>
    <w:rsid w:val="001C0587"/>
    <w:rsid w:val="001C09AA"/>
    <w:rsid w:val="001C0DF7"/>
    <w:rsid w:val="001C53AC"/>
    <w:rsid w:val="001D1C77"/>
    <w:rsid w:val="001D53D2"/>
    <w:rsid w:val="001D6B02"/>
    <w:rsid w:val="001E10E1"/>
    <w:rsid w:val="001E1FB8"/>
    <w:rsid w:val="001E70DF"/>
    <w:rsid w:val="001E71B1"/>
    <w:rsid w:val="001F0E57"/>
    <w:rsid w:val="001F4791"/>
    <w:rsid w:val="001F7636"/>
    <w:rsid w:val="00201985"/>
    <w:rsid w:val="0020304E"/>
    <w:rsid w:val="00203F14"/>
    <w:rsid w:val="0020453A"/>
    <w:rsid w:val="00206A22"/>
    <w:rsid w:val="002157AA"/>
    <w:rsid w:val="002177DE"/>
    <w:rsid w:val="00217CB3"/>
    <w:rsid w:val="00222CE7"/>
    <w:rsid w:val="00225D34"/>
    <w:rsid w:val="002267D7"/>
    <w:rsid w:val="00226F81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01D"/>
    <w:rsid w:val="00243D31"/>
    <w:rsid w:val="0024618D"/>
    <w:rsid w:val="00247B28"/>
    <w:rsid w:val="00250074"/>
    <w:rsid w:val="00254A31"/>
    <w:rsid w:val="00254FFE"/>
    <w:rsid w:val="00257C01"/>
    <w:rsid w:val="00261BCA"/>
    <w:rsid w:val="002623EE"/>
    <w:rsid w:val="002648A5"/>
    <w:rsid w:val="002673FD"/>
    <w:rsid w:val="00267B9A"/>
    <w:rsid w:val="00272937"/>
    <w:rsid w:val="002729F0"/>
    <w:rsid w:val="002752B0"/>
    <w:rsid w:val="00275AB2"/>
    <w:rsid w:val="002801DA"/>
    <w:rsid w:val="0028040B"/>
    <w:rsid w:val="00281093"/>
    <w:rsid w:val="00283450"/>
    <w:rsid w:val="002855B5"/>
    <w:rsid w:val="00286641"/>
    <w:rsid w:val="0028740B"/>
    <w:rsid w:val="002936D4"/>
    <w:rsid w:val="002942A5"/>
    <w:rsid w:val="00295E67"/>
    <w:rsid w:val="002A0850"/>
    <w:rsid w:val="002A08CD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231E"/>
    <w:rsid w:val="002D41E1"/>
    <w:rsid w:val="002D6C4E"/>
    <w:rsid w:val="002D7D08"/>
    <w:rsid w:val="002E2560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2075"/>
    <w:rsid w:val="003222C5"/>
    <w:rsid w:val="003246F3"/>
    <w:rsid w:val="00324FE8"/>
    <w:rsid w:val="0032656F"/>
    <w:rsid w:val="003267D1"/>
    <w:rsid w:val="00331464"/>
    <w:rsid w:val="00331B8D"/>
    <w:rsid w:val="003327FA"/>
    <w:rsid w:val="00333616"/>
    <w:rsid w:val="00336633"/>
    <w:rsid w:val="0034159E"/>
    <w:rsid w:val="0034168E"/>
    <w:rsid w:val="00342BF2"/>
    <w:rsid w:val="00342E8A"/>
    <w:rsid w:val="00343621"/>
    <w:rsid w:val="00345E28"/>
    <w:rsid w:val="00346AF3"/>
    <w:rsid w:val="00347E0D"/>
    <w:rsid w:val="00353D32"/>
    <w:rsid w:val="0036027C"/>
    <w:rsid w:val="003614BD"/>
    <w:rsid w:val="00363CD6"/>
    <w:rsid w:val="003711F8"/>
    <w:rsid w:val="0037135E"/>
    <w:rsid w:val="00372F08"/>
    <w:rsid w:val="00376D0A"/>
    <w:rsid w:val="003819CB"/>
    <w:rsid w:val="003823CE"/>
    <w:rsid w:val="003849F3"/>
    <w:rsid w:val="0038509C"/>
    <w:rsid w:val="00385FAD"/>
    <w:rsid w:val="0038642B"/>
    <w:rsid w:val="00391473"/>
    <w:rsid w:val="003919BF"/>
    <w:rsid w:val="003940E1"/>
    <w:rsid w:val="003953FF"/>
    <w:rsid w:val="00396BB2"/>
    <w:rsid w:val="003A0543"/>
    <w:rsid w:val="003A41E2"/>
    <w:rsid w:val="003A5536"/>
    <w:rsid w:val="003B0BBB"/>
    <w:rsid w:val="003B3249"/>
    <w:rsid w:val="003B3776"/>
    <w:rsid w:val="003B6339"/>
    <w:rsid w:val="003B76E3"/>
    <w:rsid w:val="003C0E50"/>
    <w:rsid w:val="003C22EF"/>
    <w:rsid w:val="003C4531"/>
    <w:rsid w:val="003C4CB5"/>
    <w:rsid w:val="003C4EFA"/>
    <w:rsid w:val="003D125C"/>
    <w:rsid w:val="003D49F6"/>
    <w:rsid w:val="003D4F80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69CF"/>
    <w:rsid w:val="003F6B17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5F3C"/>
    <w:rsid w:val="004267B2"/>
    <w:rsid w:val="00430A07"/>
    <w:rsid w:val="00431C35"/>
    <w:rsid w:val="00433FEA"/>
    <w:rsid w:val="00435FAF"/>
    <w:rsid w:val="00437BD6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3036"/>
    <w:rsid w:val="004641D3"/>
    <w:rsid w:val="00466133"/>
    <w:rsid w:val="00467ED4"/>
    <w:rsid w:val="004706C8"/>
    <w:rsid w:val="0047072A"/>
    <w:rsid w:val="0047161D"/>
    <w:rsid w:val="00473831"/>
    <w:rsid w:val="0048468D"/>
    <w:rsid w:val="004854C2"/>
    <w:rsid w:val="0048748F"/>
    <w:rsid w:val="0049024C"/>
    <w:rsid w:val="004906E9"/>
    <w:rsid w:val="00491997"/>
    <w:rsid w:val="00491A1E"/>
    <w:rsid w:val="004928D0"/>
    <w:rsid w:val="004943ED"/>
    <w:rsid w:val="004A4158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D3EEC"/>
    <w:rsid w:val="004D46AE"/>
    <w:rsid w:val="004D51BD"/>
    <w:rsid w:val="004E5F39"/>
    <w:rsid w:val="004F096C"/>
    <w:rsid w:val="004F0D92"/>
    <w:rsid w:val="004F128B"/>
    <w:rsid w:val="004F30A5"/>
    <w:rsid w:val="004F37E7"/>
    <w:rsid w:val="004F38E3"/>
    <w:rsid w:val="004F5BB5"/>
    <w:rsid w:val="004F63B5"/>
    <w:rsid w:val="004F7B47"/>
    <w:rsid w:val="00501631"/>
    <w:rsid w:val="00502221"/>
    <w:rsid w:val="00502669"/>
    <w:rsid w:val="00503351"/>
    <w:rsid w:val="005036A8"/>
    <w:rsid w:val="00510C4B"/>
    <w:rsid w:val="00510FE2"/>
    <w:rsid w:val="00513EB8"/>
    <w:rsid w:val="00516FBD"/>
    <w:rsid w:val="00523F2D"/>
    <w:rsid w:val="00524082"/>
    <w:rsid w:val="00525FA9"/>
    <w:rsid w:val="00526711"/>
    <w:rsid w:val="00530222"/>
    <w:rsid w:val="005315B2"/>
    <w:rsid w:val="00532E8E"/>
    <w:rsid w:val="0053325C"/>
    <w:rsid w:val="0053350C"/>
    <w:rsid w:val="00533B89"/>
    <w:rsid w:val="00535FDA"/>
    <w:rsid w:val="00541A4D"/>
    <w:rsid w:val="00544EB3"/>
    <w:rsid w:val="00545C3B"/>
    <w:rsid w:val="00552852"/>
    <w:rsid w:val="00553CFC"/>
    <w:rsid w:val="00557083"/>
    <w:rsid w:val="00561FEE"/>
    <w:rsid w:val="005711CA"/>
    <w:rsid w:val="00573C89"/>
    <w:rsid w:val="00574C10"/>
    <w:rsid w:val="005765E6"/>
    <w:rsid w:val="00580132"/>
    <w:rsid w:val="00583753"/>
    <w:rsid w:val="00586F5D"/>
    <w:rsid w:val="00587B1C"/>
    <w:rsid w:val="00592D28"/>
    <w:rsid w:val="005957B3"/>
    <w:rsid w:val="005A0512"/>
    <w:rsid w:val="005A084C"/>
    <w:rsid w:val="005A392B"/>
    <w:rsid w:val="005B351C"/>
    <w:rsid w:val="005B5B15"/>
    <w:rsid w:val="005B7690"/>
    <w:rsid w:val="005B7F5F"/>
    <w:rsid w:val="005C076A"/>
    <w:rsid w:val="005C10A0"/>
    <w:rsid w:val="005C132E"/>
    <w:rsid w:val="005C1CC9"/>
    <w:rsid w:val="005C31BB"/>
    <w:rsid w:val="005C55F8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F02C4"/>
    <w:rsid w:val="005F215F"/>
    <w:rsid w:val="005F36F7"/>
    <w:rsid w:val="005F5C91"/>
    <w:rsid w:val="005F61B5"/>
    <w:rsid w:val="00600623"/>
    <w:rsid w:val="00602CED"/>
    <w:rsid w:val="006044CA"/>
    <w:rsid w:val="00606468"/>
    <w:rsid w:val="006167D9"/>
    <w:rsid w:val="00621516"/>
    <w:rsid w:val="00621B90"/>
    <w:rsid w:val="00622C2D"/>
    <w:rsid w:val="00624ED9"/>
    <w:rsid w:val="00625537"/>
    <w:rsid w:val="00630513"/>
    <w:rsid w:val="006325DA"/>
    <w:rsid w:val="00633DF8"/>
    <w:rsid w:val="00635705"/>
    <w:rsid w:val="00635AD6"/>
    <w:rsid w:val="00637F0C"/>
    <w:rsid w:val="006413F1"/>
    <w:rsid w:val="00644C02"/>
    <w:rsid w:val="0064527F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1CD4"/>
    <w:rsid w:val="00662FE0"/>
    <w:rsid w:val="00665702"/>
    <w:rsid w:val="00667579"/>
    <w:rsid w:val="006677F2"/>
    <w:rsid w:val="006700E2"/>
    <w:rsid w:val="0067098F"/>
    <w:rsid w:val="006712CA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658"/>
    <w:rsid w:val="006A0E0A"/>
    <w:rsid w:val="006A1F03"/>
    <w:rsid w:val="006A3F51"/>
    <w:rsid w:val="006A5814"/>
    <w:rsid w:val="006B2CD3"/>
    <w:rsid w:val="006B3EE0"/>
    <w:rsid w:val="006C098C"/>
    <w:rsid w:val="006C0D2D"/>
    <w:rsid w:val="006C3542"/>
    <w:rsid w:val="006C3AE4"/>
    <w:rsid w:val="006C5546"/>
    <w:rsid w:val="006C592B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07C3"/>
    <w:rsid w:val="006F1A55"/>
    <w:rsid w:val="006F5905"/>
    <w:rsid w:val="006F5A1A"/>
    <w:rsid w:val="00700848"/>
    <w:rsid w:val="00702CA0"/>
    <w:rsid w:val="0070521F"/>
    <w:rsid w:val="00705E07"/>
    <w:rsid w:val="00705FED"/>
    <w:rsid w:val="00707209"/>
    <w:rsid w:val="007111F3"/>
    <w:rsid w:val="007149A2"/>
    <w:rsid w:val="00717363"/>
    <w:rsid w:val="00724CAF"/>
    <w:rsid w:val="00726DD6"/>
    <w:rsid w:val="007277B1"/>
    <w:rsid w:val="00730236"/>
    <w:rsid w:val="00731E64"/>
    <w:rsid w:val="007336F7"/>
    <w:rsid w:val="00744C98"/>
    <w:rsid w:val="0074658F"/>
    <w:rsid w:val="00750FB5"/>
    <w:rsid w:val="00754B45"/>
    <w:rsid w:val="00755992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771C"/>
    <w:rsid w:val="007A6D03"/>
    <w:rsid w:val="007B038A"/>
    <w:rsid w:val="007B4567"/>
    <w:rsid w:val="007B5C34"/>
    <w:rsid w:val="007B7FFD"/>
    <w:rsid w:val="007C1544"/>
    <w:rsid w:val="007C1C91"/>
    <w:rsid w:val="007C44EA"/>
    <w:rsid w:val="007C4D00"/>
    <w:rsid w:val="007D045C"/>
    <w:rsid w:val="007D0C93"/>
    <w:rsid w:val="007D4881"/>
    <w:rsid w:val="007D4FA1"/>
    <w:rsid w:val="007D7410"/>
    <w:rsid w:val="007E0B68"/>
    <w:rsid w:val="007E4292"/>
    <w:rsid w:val="007E4425"/>
    <w:rsid w:val="007E474B"/>
    <w:rsid w:val="007E4A78"/>
    <w:rsid w:val="007E5AD8"/>
    <w:rsid w:val="007E5DA8"/>
    <w:rsid w:val="007E66F5"/>
    <w:rsid w:val="007F532D"/>
    <w:rsid w:val="0080082C"/>
    <w:rsid w:val="00801FF2"/>
    <w:rsid w:val="0080677D"/>
    <w:rsid w:val="00811136"/>
    <w:rsid w:val="00821436"/>
    <w:rsid w:val="0082412A"/>
    <w:rsid w:val="00824C6B"/>
    <w:rsid w:val="008252DF"/>
    <w:rsid w:val="00825C4D"/>
    <w:rsid w:val="00825DDF"/>
    <w:rsid w:val="0082630F"/>
    <w:rsid w:val="008302AC"/>
    <w:rsid w:val="00830656"/>
    <w:rsid w:val="00832542"/>
    <w:rsid w:val="00834891"/>
    <w:rsid w:val="008353A3"/>
    <w:rsid w:val="008366A3"/>
    <w:rsid w:val="0083762F"/>
    <w:rsid w:val="00837BDB"/>
    <w:rsid w:val="00840B43"/>
    <w:rsid w:val="00842188"/>
    <w:rsid w:val="00843157"/>
    <w:rsid w:val="00843FAA"/>
    <w:rsid w:val="00846EBA"/>
    <w:rsid w:val="008556DC"/>
    <w:rsid w:val="0085711D"/>
    <w:rsid w:val="008643DC"/>
    <w:rsid w:val="008654F9"/>
    <w:rsid w:val="00871EFB"/>
    <w:rsid w:val="008721D7"/>
    <w:rsid w:val="00876EC9"/>
    <w:rsid w:val="008772FD"/>
    <w:rsid w:val="008808D1"/>
    <w:rsid w:val="00886214"/>
    <w:rsid w:val="00893491"/>
    <w:rsid w:val="00894061"/>
    <w:rsid w:val="00894CFF"/>
    <w:rsid w:val="008959E7"/>
    <w:rsid w:val="008A01C4"/>
    <w:rsid w:val="008A384B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E4A"/>
    <w:rsid w:val="008C4412"/>
    <w:rsid w:val="008C5696"/>
    <w:rsid w:val="008C5C0F"/>
    <w:rsid w:val="008D23D3"/>
    <w:rsid w:val="008D42BC"/>
    <w:rsid w:val="008D4516"/>
    <w:rsid w:val="008D673B"/>
    <w:rsid w:val="008D6DFE"/>
    <w:rsid w:val="008E207F"/>
    <w:rsid w:val="008E5C17"/>
    <w:rsid w:val="008E7021"/>
    <w:rsid w:val="008F1494"/>
    <w:rsid w:val="008F4109"/>
    <w:rsid w:val="008F66B5"/>
    <w:rsid w:val="008F7610"/>
    <w:rsid w:val="009007A9"/>
    <w:rsid w:val="00903418"/>
    <w:rsid w:val="00903B67"/>
    <w:rsid w:val="009104DA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DA2"/>
    <w:rsid w:val="00943515"/>
    <w:rsid w:val="00947CFA"/>
    <w:rsid w:val="00951AF5"/>
    <w:rsid w:val="00955A86"/>
    <w:rsid w:val="00956FC0"/>
    <w:rsid w:val="00960B23"/>
    <w:rsid w:val="00964501"/>
    <w:rsid w:val="00967EBB"/>
    <w:rsid w:val="009736B6"/>
    <w:rsid w:val="009755F2"/>
    <w:rsid w:val="009756FE"/>
    <w:rsid w:val="00982684"/>
    <w:rsid w:val="00982F72"/>
    <w:rsid w:val="00984DAE"/>
    <w:rsid w:val="00984DD2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C11D6"/>
    <w:rsid w:val="009C1517"/>
    <w:rsid w:val="009C25A8"/>
    <w:rsid w:val="009C5882"/>
    <w:rsid w:val="009C6ABF"/>
    <w:rsid w:val="009C6E31"/>
    <w:rsid w:val="009D121F"/>
    <w:rsid w:val="009D1B69"/>
    <w:rsid w:val="009D27DA"/>
    <w:rsid w:val="009D5824"/>
    <w:rsid w:val="009D64E7"/>
    <w:rsid w:val="009F1B8F"/>
    <w:rsid w:val="009F6262"/>
    <w:rsid w:val="00A005BF"/>
    <w:rsid w:val="00A057C0"/>
    <w:rsid w:val="00A0645E"/>
    <w:rsid w:val="00A068FA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409A"/>
    <w:rsid w:val="00A262C4"/>
    <w:rsid w:val="00A27BE6"/>
    <w:rsid w:val="00A30805"/>
    <w:rsid w:val="00A3212C"/>
    <w:rsid w:val="00A35978"/>
    <w:rsid w:val="00A41BE9"/>
    <w:rsid w:val="00A42DAC"/>
    <w:rsid w:val="00A446BA"/>
    <w:rsid w:val="00A44917"/>
    <w:rsid w:val="00A50A04"/>
    <w:rsid w:val="00A54B0B"/>
    <w:rsid w:val="00A54D44"/>
    <w:rsid w:val="00A55C2D"/>
    <w:rsid w:val="00A57B2F"/>
    <w:rsid w:val="00A608D5"/>
    <w:rsid w:val="00A60983"/>
    <w:rsid w:val="00A6526C"/>
    <w:rsid w:val="00A65814"/>
    <w:rsid w:val="00A6727A"/>
    <w:rsid w:val="00A70B3E"/>
    <w:rsid w:val="00A71EDA"/>
    <w:rsid w:val="00A73074"/>
    <w:rsid w:val="00A7385C"/>
    <w:rsid w:val="00A74891"/>
    <w:rsid w:val="00A74E94"/>
    <w:rsid w:val="00A75B81"/>
    <w:rsid w:val="00A76EBF"/>
    <w:rsid w:val="00A83BD7"/>
    <w:rsid w:val="00A83FD1"/>
    <w:rsid w:val="00A8405A"/>
    <w:rsid w:val="00A851AE"/>
    <w:rsid w:val="00A878DA"/>
    <w:rsid w:val="00A90597"/>
    <w:rsid w:val="00A94631"/>
    <w:rsid w:val="00A94F14"/>
    <w:rsid w:val="00A95200"/>
    <w:rsid w:val="00A95667"/>
    <w:rsid w:val="00AA139C"/>
    <w:rsid w:val="00AA1420"/>
    <w:rsid w:val="00AA4250"/>
    <w:rsid w:val="00AA4835"/>
    <w:rsid w:val="00AA6038"/>
    <w:rsid w:val="00AA6997"/>
    <w:rsid w:val="00AB4785"/>
    <w:rsid w:val="00AC23F3"/>
    <w:rsid w:val="00AC345B"/>
    <w:rsid w:val="00AC4EC5"/>
    <w:rsid w:val="00AC7354"/>
    <w:rsid w:val="00AD06C8"/>
    <w:rsid w:val="00AD1640"/>
    <w:rsid w:val="00AD2426"/>
    <w:rsid w:val="00AD7F0B"/>
    <w:rsid w:val="00AE6535"/>
    <w:rsid w:val="00AF2A4B"/>
    <w:rsid w:val="00AF55D2"/>
    <w:rsid w:val="00AF5926"/>
    <w:rsid w:val="00AF71C3"/>
    <w:rsid w:val="00B02C75"/>
    <w:rsid w:val="00B0484E"/>
    <w:rsid w:val="00B103F6"/>
    <w:rsid w:val="00B10E29"/>
    <w:rsid w:val="00B124DE"/>
    <w:rsid w:val="00B15ABF"/>
    <w:rsid w:val="00B17320"/>
    <w:rsid w:val="00B21069"/>
    <w:rsid w:val="00B230F6"/>
    <w:rsid w:val="00B24C12"/>
    <w:rsid w:val="00B25CAA"/>
    <w:rsid w:val="00B26D65"/>
    <w:rsid w:val="00B3044F"/>
    <w:rsid w:val="00B326B1"/>
    <w:rsid w:val="00B341EE"/>
    <w:rsid w:val="00B368E0"/>
    <w:rsid w:val="00B5062A"/>
    <w:rsid w:val="00B51FF8"/>
    <w:rsid w:val="00B527B5"/>
    <w:rsid w:val="00B5344B"/>
    <w:rsid w:val="00B53491"/>
    <w:rsid w:val="00B5356D"/>
    <w:rsid w:val="00B57459"/>
    <w:rsid w:val="00B60086"/>
    <w:rsid w:val="00B6103A"/>
    <w:rsid w:val="00B65D98"/>
    <w:rsid w:val="00B668E9"/>
    <w:rsid w:val="00B710C5"/>
    <w:rsid w:val="00B71F21"/>
    <w:rsid w:val="00B73C3A"/>
    <w:rsid w:val="00B7433D"/>
    <w:rsid w:val="00B7515D"/>
    <w:rsid w:val="00B8160E"/>
    <w:rsid w:val="00B81FDA"/>
    <w:rsid w:val="00B848BF"/>
    <w:rsid w:val="00B850D4"/>
    <w:rsid w:val="00B86583"/>
    <w:rsid w:val="00B902BE"/>
    <w:rsid w:val="00B9284E"/>
    <w:rsid w:val="00B9754A"/>
    <w:rsid w:val="00BA0E12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9C6"/>
    <w:rsid w:val="00BC20FC"/>
    <w:rsid w:val="00BC493F"/>
    <w:rsid w:val="00BC5F3B"/>
    <w:rsid w:val="00BD00E5"/>
    <w:rsid w:val="00BD01A0"/>
    <w:rsid w:val="00BD4016"/>
    <w:rsid w:val="00BD516C"/>
    <w:rsid w:val="00BD662D"/>
    <w:rsid w:val="00BE10EB"/>
    <w:rsid w:val="00BE12EB"/>
    <w:rsid w:val="00BE5802"/>
    <w:rsid w:val="00BE58CE"/>
    <w:rsid w:val="00BE6976"/>
    <w:rsid w:val="00BF295A"/>
    <w:rsid w:val="00BF51FF"/>
    <w:rsid w:val="00BF71A9"/>
    <w:rsid w:val="00BF728E"/>
    <w:rsid w:val="00C00748"/>
    <w:rsid w:val="00C00B35"/>
    <w:rsid w:val="00C00DC8"/>
    <w:rsid w:val="00C03ABE"/>
    <w:rsid w:val="00C03F5C"/>
    <w:rsid w:val="00C0417E"/>
    <w:rsid w:val="00C04474"/>
    <w:rsid w:val="00C05CA4"/>
    <w:rsid w:val="00C06941"/>
    <w:rsid w:val="00C10336"/>
    <w:rsid w:val="00C114A8"/>
    <w:rsid w:val="00C12B10"/>
    <w:rsid w:val="00C14C90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3FF8"/>
    <w:rsid w:val="00C46B1A"/>
    <w:rsid w:val="00C51D57"/>
    <w:rsid w:val="00C52119"/>
    <w:rsid w:val="00C5272F"/>
    <w:rsid w:val="00C52D37"/>
    <w:rsid w:val="00C53A38"/>
    <w:rsid w:val="00C53C02"/>
    <w:rsid w:val="00C55B31"/>
    <w:rsid w:val="00C641ED"/>
    <w:rsid w:val="00C65C0D"/>
    <w:rsid w:val="00C66634"/>
    <w:rsid w:val="00C717AA"/>
    <w:rsid w:val="00C72E72"/>
    <w:rsid w:val="00C738D3"/>
    <w:rsid w:val="00C74191"/>
    <w:rsid w:val="00C76C62"/>
    <w:rsid w:val="00C81E2F"/>
    <w:rsid w:val="00C83083"/>
    <w:rsid w:val="00C83759"/>
    <w:rsid w:val="00C85B77"/>
    <w:rsid w:val="00C92631"/>
    <w:rsid w:val="00CA0D7D"/>
    <w:rsid w:val="00CA1B75"/>
    <w:rsid w:val="00CA1E17"/>
    <w:rsid w:val="00CA2520"/>
    <w:rsid w:val="00CA4B06"/>
    <w:rsid w:val="00CA4E71"/>
    <w:rsid w:val="00CA5F7F"/>
    <w:rsid w:val="00CA7EEC"/>
    <w:rsid w:val="00CB3219"/>
    <w:rsid w:val="00CB3336"/>
    <w:rsid w:val="00CB4F6C"/>
    <w:rsid w:val="00CB5137"/>
    <w:rsid w:val="00CB65A4"/>
    <w:rsid w:val="00CC0BF5"/>
    <w:rsid w:val="00CC1FF3"/>
    <w:rsid w:val="00CC5696"/>
    <w:rsid w:val="00CD0477"/>
    <w:rsid w:val="00CD1369"/>
    <w:rsid w:val="00CD38C6"/>
    <w:rsid w:val="00CD7B8D"/>
    <w:rsid w:val="00CD7BED"/>
    <w:rsid w:val="00CD7F89"/>
    <w:rsid w:val="00CE1BB7"/>
    <w:rsid w:val="00CE3941"/>
    <w:rsid w:val="00CE7385"/>
    <w:rsid w:val="00CE7EC0"/>
    <w:rsid w:val="00CF0A18"/>
    <w:rsid w:val="00CF1EDD"/>
    <w:rsid w:val="00D02D5D"/>
    <w:rsid w:val="00D0512B"/>
    <w:rsid w:val="00D06D6E"/>
    <w:rsid w:val="00D1039B"/>
    <w:rsid w:val="00D1595F"/>
    <w:rsid w:val="00D16740"/>
    <w:rsid w:val="00D16C0A"/>
    <w:rsid w:val="00D2023D"/>
    <w:rsid w:val="00D24B26"/>
    <w:rsid w:val="00D260A4"/>
    <w:rsid w:val="00D30B6A"/>
    <w:rsid w:val="00D32366"/>
    <w:rsid w:val="00D330D4"/>
    <w:rsid w:val="00D345A7"/>
    <w:rsid w:val="00D3558F"/>
    <w:rsid w:val="00D35650"/>
    <w:rsid w:val="00D36886"/>
    <w:rsid w:val="00D426E8"/>
    <w:rsid w:val="00D4356A"/>
    <w:rsid w:val="00D43C51"/>
    <w:rsid w:val="00D43E12"/>
    <w:rsid w:val="00D47854"/>
    <w:rsid w:val="00D50EE4"/>
    <w:rsid w:val="00D513DD"/>
    <w:rsid w:val="00D55B68"/>
    <w:rsid w:val="00D55BDD"/>
    <w:rsid w:val="00D571E5"/>
    <w:rsid w:val="00D57F4E"/>
    <w:rsid w:val="00D6396D"/>
    <w:rsid w:val="00D63D5F"/>
    <w:rsid w:val="00D70196"/>
    <w:rsid w:val="00D748F5"/>
    <w:rsid w:val="00D75B18"/>
    <w:rsid w:val="00D77201"/>
    <w:rsid w:val="00D77FF9"/>
    <w:rsid w:val="00D85951"/>
    <w:rsid w:val="00D85FB8"/>
    <w:rsid w:val="00D867D8"/>
    <w:rsid w:val="00D94AD4"/>
    <w:rsid w:val="00D95215"/>
    <w:rsid w:val="00DA084C"/>
    <w:rsid w:val="00DA1321"/>
    <w:rsid w:val="00DA31AE"/>
    <w:rsid w:val="00DA31C0"/>
    <w:rsid w:val="00DA6C71"/>
    <w:rsid w:val="00DB14A2"/>
    <w:rsid w:val="00DB2A69"/>
    <w:rsid w:val="00DB55A6"/>
    <w:rsid w:val="00DC4B45"/>
    <w:rsid w:val="00DC5E53"/>
    <w:rsid w:val="00DC63DE"/>
    <w:rsid w:val="00DC6585"/>
    <w:rsid w:val="00DC757F"/>
    <w:rsid w:val="00DD05FC"/>
    <w:rsid w:val="00DD16AB"/>
    <w:rsid w:val="00DD2EDC"/>
    <w:rsid w:val="00DD5F91"/>
    <w:rsid w:val="00DD6B2F"/>
    <w:rsid w:val="00DD74C7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6B9D"/>
    <w:rsid w:val="00E070F7"/>
    <w:rsid w:val="00E1061F"/>
    <w:rsid w:val="00E1107E"/>
    <w:rsid w:val="00E1411D"/>
    <w:rsid w:val="00E1419F"/>
    <w:rsid w:val="00E16CF5"/>
    <w:rsid w:val="00E20791"/>
    <w:rsid w:val="00E215CB"/>
    <w:rsid w:val="00E22093"/>
    <w:rsid w:val="00E22904"/>
    <w:rsid w:val="00E255B6"/>
    <w:rsid w:val="00E26961"/>
    <w:rsid w:val="00E27CDD"/>
    <w:rsid w:val="00E30597"/>
    <w:rsid w:val="00E30F92"/>
    <w:rsid w:val="00E40585"/>
    <w:rsid w:val="00E42D30"/>
    <w:rsid w:val="00E44B3D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AF4"/>
    <w:rsid w:val="00E825F6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645D"/>
    <w:rsid w:val="00EB2544"/>
    <w:rsid w:val="00EB4905"/>
    <w:rsid w:val="00EB53BD"/>
    <w:rsid w:val="00EB576B"/>
    <w:rsid w:val="00EB6C3C"/>
    <w:rsid w:val="00EB78CA"/>
    <w:rsid w:val="00EB794E"/>
    <w:rsid w:val="00EC1F82"/>
    <w:rsid w:val="00EC23CD"/>
    <w:rsid w:val="00EC2413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D98"/>
    <w:rsid w:val="00EE5FC8"/>
    <w:rsid w:val="00EF0340"/>
    <w:rsid w:val="00EF1657"/>
    <w:rsid w:val="00EF7C73"/>
    <w:rsid w:val="00F056B2"/>
    <w:rsid w:val="00F112DE"/>
    <w:rsid w:val="00F11E5F"/>
    <w:rsid w:val="00F14A5E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6F3"/>
    <w:rsid w:val="00F44848"/>
    <w:rsid w:val="00F47042"/>
    <w:rsid w:val="00F5343C"/>
    <w:rsid w:val="00F53C1E"/>
    <w:rsid w:val="00F53F35"/>
    <w:rsid w:val="00F54678"/>
    <w:rsid w:val="00F57349"/>
    <w:rsid w:val="00F60864"/>
    <w:rsid w:val="00F60EA8"/>
    <w:rsid w:val="00F634FB"/>
    <w:rsid w:val="00F65C23"/>
    <w:rsid w:val="00F65E6F"/>
    <w:rsid w:val="00F729EB"/>
    <w:rsid w:val="00F7474E"/>
    <w:rsid w:val="00F74C77"/>
    <w:rsid w:val="00F774CA"/>
    <w:rsid w:val="00F7786C"/>
    <w:rsid w:val="00F824CE"/>
    <w:rsid w:val="00F826FA"/>
    <w:rsid w:val="00F83096"/>
    <w:rsid w:val="00F83187"/>
    <w:rsid w:val="00F836D4"/>
    <w:rsid w:val="00F849D0"/>
    <w:rsid w:val="00F85055"/>
    <w:rsid w:val="00F86930"/>
    <w:rsid w:val="00F90166"/>
    <w:rsid w:val="00F92E97"/>
    <w:rsid w:val="00F93431"/>
    <w:rsid w:val="00F934F8"/>
    <w:rsid w:val="00F94DEB"/>
    <w:rsid w:val="00F962BD"/>
    <w:rsid w:val="00FA3255"/>
    <w:rsid w:val="00FA47F4"/>
    <w:rsid w:val="00FA5907"/>
    <w:rsid w:val="00FA7D81"/>
    <w:rsid w:val="00FB2B87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E3B1D"/>
    <w:rsid w:val="00FE5041"/>
    <w:rsid w:val="00FF0771"/>
    <w:rsid w:val="00FF0C4E"/>
    <w:rsid w:val="00FF456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5F6A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BA2473"/>
  </w:style>
  <w:style w:type="paragraph" w:styleId="Ttulo1">
    <w:name w:val="heading 1"/>
    <w:basedOn w:val="Normal"/>
    <w:next w:val="Normal"/>
    <w:link w:val="Ttulo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Encabezado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Fuentedeprrafopredeter"/>
    <w:rsid w:val="000925E1"/>
  </w:style>
  <w:style w:type="paragraph" w:styleId="Textodeglobo">
    <w:name w:val="Balloon Text"/>
    <w:basedOn w:val="Normal"/>
    <w:link w:val="Textodeglobo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A247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D952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5E0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decomentario">
    <w:name w:val="annotation reference"/>
    <w:basedOn w:val="Fuentedeprrafopredeter"/>
    <w:rsid w:val="009C15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15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1517"/>
    <w:rPr>
      <w:rFonts w:ascii="Arial" w:hAnsi="Arial" w:cs="Arial"/>
      <w:b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C1517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rrafodelista"/>
    <w:link w:val="SUBTTOLCar"/>
    <w:rsid w:val="000F231E"/>
    <w:pPr>
      <w:numPr>
        <w:numId w:val="4"/>
      </w:numPr>
      <w:pBdr>
        <w:bottom w:val="single" w:sz="4" w:space="1" w:color="auto"/>
      </w:pBdr>
    </w:pPr>
    <w:rPr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F231E"/>
  </w:style>
  <w:style w:type="character" w:customStyle="1" w:styleId="SUBTTOLCar">
    <w:name w:val="SUBTÍTOL Car"/>
    <w:basedOn w:val="PrrafodelistaCar"/>
    <w:link w:val="SUBTTOL"/>
    <w:rsid w:val="000F231E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A2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2473"/>
    <w:rPr>
      <w:b/>
      <w:bCs/>
    </w:rPr>
  </w:style>
  <w:style w:type="character" w:styleId="nfasis">
    <w:name w:val="Emphasis"/>
    <w:basedOn w:val="Fuentedeprrafopredeter"/>
    <w:uiPriority w:val="20"/>
    <w:qFormat/>
    <w:rsid w:val="00BA2473"/>
    <w:rPr>
      <w:i/>
      <w:iCs/>
    </w:rPr>
  </w:style>
  <w:style w:type="paragraph" w:styleId="Sinespaciado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A247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2473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BA2473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A2473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A247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A2473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5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Fuentedeprrafopredeter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Fuentedeprrafopredeter"/>
    <w:link w:val="Subtext"/>
    <w:rsid w:val="001A4C74"/>
    <w:rPr>
      <w:b/>
    </w:rPr>
  </w:style>
  <w:style w:type="character" w:customStyle="1" w:styleId="TextInformatiuCar">
    <w:name w:val="Text Informatiu Car"/>
    <w:basedOn w:val="Fuentedeprrafopredeter"/>
    <w:link w:val="TextInformatiu"/>
    <w:rsid w:val="001A4C74"/>
    <w:rPr>
      <w:i/>
      <w:color w:val="1F497D" w:themeColor="text2"/>
    </w:rPr>
  </w:style>
  <w:style w:type="paragraph" w:styleId="Textosinformato">
    <w:name w:val="Plain Text"/>
    <w:basedOn w:val="Normal"/>
    <w:link w:val="Textosinformato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blaprofesional">
    <w:name w:val="Table Professional"/>
    <w:basedOn w:val="Tab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16A66"/>
    <w:rPr>
      <w:rFonts w:ascii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T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oindependiente">
    <w:name w:val="Body Text"/>
    <w:aliases w:val="Texto independiente1"/>
    <w:basedOn w:val="Normal"/>
    <w:link w:val="Textoindependiente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oindependienteCar">
    <w:name w:val="Texto independiente Car"/>
    <w:aliases w:val="Texto independiente1 Car"/>
    <w:basedOn w:val="Fuentedeprrafopredeter"/>
    <w:link w:val="Textoindependiente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oindependiente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502669"/>
    <w:pPr>
      <w:spacing w:before="60" w:after="0" w:line="240" w:lineRule="auto"/>
      <w:jc w:val="center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502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9999-8097-4954-A8C7-337996F6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CIDEM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subject/>
  <dc:creator>accio</dc:creator>
  <cp:keywords/>
  <dc:description/>
  <cp:lastModifiedBy>Pilar Casellas</cp:lastModifiedBy>
  <cp:revision>27</cp:revision>
  <cp:lastPrinted>2016-04-21T07:41:00Z</cp:lastPrinted>
  <dcterms:created xsi:type="dcterms:W3CDTF">2016-11-09T12:25:00Z</dcterms:created>
  <dcterms:modified xsi:type="dcterms:W3CDTF">2017-11-02T12:36:00Z</dcterms:modified>
</cp:coreProperties>
</file>